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3A6" w:rsidRDefault="005E03A6" w:rsidP="007B5CA7">
      <w:pPr>
        <w:tabs>
          <w:tab w:val="left" w:pos="4590"/>
        </w:tabs>
      </w:pPr>
    </w:p>
    <w:p w:rsidR="005E03A6" w:rsidRDefault="005E03A6" w:rsidP="007B5CA7">
      <w:pPr>
        <w:tabs>
          <w:tab w:val="left" w:pos="4590"/>
        </w:tabs>
      </w:pPr>
    </w:p>
    <w:p w:rsidR="00090FE3" w:rsidRDefault="005D26D4" w:rsidP="007B5CA7">
      <w:pPr>
        <w:tabs>
          <w:tab w:val="left" w:pos="4590"/>
        </w:tabs>
      </w:pPr>
      <w:r>
        <w:tab/>
      </w:r>
    </w:p>
    <w:p w:rsidR="00090FE3" w:rsidRDefault="00090FE3" w:rsidP="000B24B9"/>
    <w:p w:rsidR="00FE12F3" w:rsidRDefault="00FE12F3" w:rsidP="000B24B9"/>
    <w:p w:rsidR="000B24B9" w:rsidRPr="000B24B9" w:rsidRDefault="000B24B9" w:rsidP="000B24B9"/>
    <w:p w:rsidR="004C77F4" w:rsidRPr="00FE12F3" w:rsidRDefault="004C77F4">
      <w:pPr>
        <w:pStyle w:val="Heading3"/>
        <w:rPr>
          <w:u w:val="single"/>
        </w:rPr>
      </w:pPr>
      <w:r>
        <w:t>COLLEGE COUNCIL AGENDA</w:t>
      </w:r>
      <w:r w:rsidR="00FE12F3">
        <w:t xml:space="preserve"> </w:t>
      </w:r>
      <w:r w:rsidR="00FE12F3" w:rsidRPr="00FE12F3">
        <w:rPr>
          <w:u w:val="single"/>
        </w:rPr>
        <w:t xml:space="preserve"> </w:t>
      </w:r>
    </w:p>
    <w:p w:rsidR="004C77F4" w:rsidRPr="00FE12F3" w:rsidRDefault="004C77F4">
      <w:pPr>
        <w:jc w:val="center"/>
        <w:rPr>
          <w:sz w:val="24"/>
          <w:u w:val="single"/>
        </w:rPr>
      </w:pPr>
    </w:p>
    <w:p w:rsidR="004C77F4" w:rsidRDefault="00910E2F">
      <w:pPr>
        <w:pStyle w:val="Heading3"/>
      </w:pPr>
      <w:r>
        <w:t>WEDNESDAY, NOVEMBER 20</w:t>
      </w:r>
      <w:r w:rsidR="00334C79">
        <w:t>, 2019</w:t>
      </w:r>
    </w:p>
    <w:p w:rsidR="004C77F4" w:rsidRDefault="004C77F4">
      <w:pPr>
        <w:rPr>
          <w:sz w:val="24"/>
        </w:rPr>
      </w:pPr>
    </w:p>
    <w:p w:rsidR="00792ADB" w:rsidRDefault="00792ADB">
      <w:pPr>
        <w:rPr>
          <w:sz w:val="24"/>
        </w:rPr>
      </w:pPr>
    </w:p>
    <w:p w:rsidR="004C77F4" w:rsidRPr="008B4429" w:rsidRDefault="004C77F4">
      <w:pPr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3D37D6">
        <w:rPr>
          <w:sz w:val="24"/>
        </w:rPr>
        <w:t xml:space="preserve">    </w:t>
      </w:r>
      <w:r w:rsidR="00EA07E3">
        <w:rPr>
          <w:sz w:val="24"/>
        </w:rPr>
        <w:tab/>
      </w:r>
      <w:r w:rsidR="00EA07E3">
        <w:rPr>
          <w:sz w:val="24"/>
        </w:rPr>
        <w:tab/>
      </w:r>
      <w:r w:rsidR="00C431BE" w:rsidRPr="00C431BE">
        <w:rPr>
          <w:sz w:val="24"/>
          <w:u w:val="single"/>
        </w:rPr>
        <w:t>3</w:t>
      </w:r>
      <w:r w:rsidR="008B4429" w:rsidRPr="008B4429">
        <w:rPr>
          <w:sz w:val="24"/>
          <w:u w:val="single"/>
        </w:rPr>
        <w:t>:00 p.m.</w:t>
      </w:r>
    </w:p>
    <w:p w:rsidR="004C77F4" w:rsidRPr="007B41A8" w:rsidRDefault="009229E2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D37D6">
        <w:rPr>
          <w:sz w:val="24"/>
        </w:rPr>
        <w:t xml:space="preserve">    </w:t>
      </w:r>
      <w:r w:rsidR="003E6DF5">
        <w:rPr>
          <w:sz w:val="24"/>
        </w:rPr>
        <w:t xml:space="preserve">    </w:t>
      </w:r>
      <w:r w:rsidR="00EA07E3">
        <w:rPr>
          <w:sz w:val="24"/>
        </w:rPr>
        <w:tab/>
      </w:r>
      <w:r w:rsidR="00EA07E3">
        <w:rPr>
          <w:sz w:val="24"/>
        </w:rPr>
        <w:tab/>
      </w:r>
      <w:r w:rsidR="00917687" w:rsidRPr="007B41A8">
        <w:rPr>
          <w:b/>
          <w:sz w:val="24"/>
        </w:rPr>
        <w:t>Haggerty 903</w:t>
      </w:r>
      <w:r w:rsidR="00334C79" w:rsidRPr="007B41A8">
        <w:rPr>
          <w:b/>
          <w:sz w:val="24"/>
        </w:rPr>
        <w:t xml:space="preserve">                                                </w:t>
      </w:r>
      <w:r w:rsidR="00EA07E3" w:rsidRPr="007B41A8">
        <w:rPr>
          <w:b/>
          <w:sz w:val="24"/>
        </w:rPr>
        <w:tab/>
      </w:r>
      <w:r w:rsidR="00EA07E3" w:rsidRPr="007B41A8">
        <w:rPr>
          <w:b/>
          <w:sz w:val="24"/>
        </w:rPr>
        <w:tab/>
      </w:r>
    </w:p>
    <w:p w:rsidR="004C77F4" w:rsidRDefault="004C77F4">
      <w:pPr>
        <w:rPr>
          <w:sz w:val="24"/>
        </w:rPr>
      </w:pPr>
    </w:p>
    <w:p w:rsidR="00A06B5C" w:rsidRDefault="00A06B5C">
      <w:pPr>
        <w:rPr>
          <w:sz w:val="24"/>
        </w:rPr>
      </w:pPr>
    </w:p>
    <w:p w:rsidR="00A06B5C" w:rsidRDefault="00A06B5C">
      <w:pPr>
        <w:rPr>
          <w:sz w:val="24"/>
        </w:rPr>
      </w:pPr>
    </w:p>
    <w:p w:rsidR="004C77F4" w:rsidRDefault="004C77F4" w:rsidP="009856F1">
      <w:pPr>
        <w:ind w:left="2160"/>
        <w:rPr>
          <w:sz w:val="24"/>
        </w:rPr>
      </w:pPr>
      <w:r>
        <w:rPr>
          <w:sz w:val="24"/>
        </w:rPr>
        <w:t>I.</w:t>
      </w:r>
      <w:r>
        <w:rPr>
          <w:sz w:val="24"/>
        </w:rPr>
        <w:tab/>
        <w:t>Call to Order</w:t>
      </w:r>
    </w:p>
    <w:p w:rsidR="004C77F4" w:rsidRDefault="004C77F4">
      <w:pPr>
        <w:numPr>
          <w:ilvl w:val="0"/>
          <w:numId w:val="1"/>
        </w:numPr>
        <w:rPr>
          <w:sz w:val="24"/>
        </w:rPr>
      </w:pPr>
    </w:p>
    <w:p w:rsidR="004C77F4" w:rsidRPr="000B24B9" w:rsidRDefault="004C77F4" w:rsidP="00020AEF">
      <w:pPr>
        <w:numPr>
          <w:ilvl w:val="0"/>
          <w:numId w:val="1"/>
        </w:numPr>
        <w:ind w:left="2160"/>
        <w:rPr>
          <w:sz w:val="24"/>
        </w:rPr>
      </w:pPr>
      <w:r w:rsidRPr="000B24B9">
        <w:rPr>
          <w:sz w:val="24"/>
        </w:rPr>
        <w:t>II.</w:t>
      </w:r>
      <w:r w:rsidRPr="000B24B9">
        <w:rPr>
          <w:sz w:val="24"/>
        </w:rPr>
        <w:tab/>
        <w:t xml:space="preserve">Approval of Minutes  </w:t>
      </w:r>
      <w:r w:rsidR="001E76F6" w:rsidRPr="000B24B9">
        <w:rPr>
          <w:sz w:val="24"/>
        </w:rPr>
        <w:br/>
        <w:t xml:space="preserve">                                               </w:t>
      </w:r>
      <w:r w:rsidRPr="000B24B9">
        <w:rPr>
          <w:sz w:val="24"/>
        </w:rPr>
        <w:t xml:space="preserve">                                               </w:t>
      </w:r>
    </w:p>
    <w:p w:rsidR="004C77F4" w:rsidRDefault="004C77F4">
      <w:pPr>
        <w:ind w:left="2160"/>
        <w:rPr>
          <w:sz w:val="24"/>
        </w:rPr>
      </w:pPr>
      <w:r>
        <w:rPr>
          <w:sz w:val="24"/>
        </w:rPr>
        <w:t>I</w:t>
      </w:r>
      <w:r w:rsidR="00704679">
        <w:rPr>
          <w:sz w:val="24"/>
        </w:rPr>
        <w:t>II</w:t>
      </w:r>
      <w:r>
        <w:rPr>
          <w:sz w:val="24"/>
        </w:rPr>
        <w:t>.</w:t>
      </w:r>
      <w:r>
        <w:rPr>
          <w:sz w:val="24"/>
        </w:rPr>
        <w:tab/>
      </w:r>
      <w:r w:rsidR="00231B98">
        <w:rPr>
          <w:sz w:val="24"/>
        </w:rPr>
        <w:t xml:space="preserve">Interim </w:t>
      </w:r>
      <w:r w:rsidRPr="005C5DE6">
        <w:rPr>
          <w:sz w:val="24"/>
        </w:rPr>
        <w:t xml:space="preserve">Chair’s </w:t>
      </w:r>
      <w:r>
        <w:rPr>
          <w:sz w:val="24"/>
        </w:rPr>
        <w:t>Report</w:t>
      </w:r>
      <w:r w:rsidR="000B24B9">
        <w:rPr>
          <w:sz w:val="24"/>
        </w:rPr>
        <w:t xml:space="preserve">  </w:t>
      </w:r>
      <w:r w:rsidR="00DF44F1">
        <w:rPr>
          <w:sz w:val="24"/>
        </w:rPr>
        <w:t xml:space="preserve">  </w:t>
      </w:r>
    </w:p>
    <w:p w:rsidR="00704679" w:rsidRDefault="004C77F4" w:rsidP="00704679">
      <w:pPr>
        <w:ind w:left="2160"/>
        <w:rPr>
          <w:sz w:val="24"/>
        </w:rPr>
      </w:pPr>
      <w:r>
        <w:rPr>
          <w:sz w:val="24"/>
        </w:rPr>
        <w:t xml:space="preserve">     </w:t>
      </w:r>
    </w:p>
    <w:p w:rsidR="00932CAB" w:rsidRDefault="00704679" w:rsidP="003107DD">
      <w:pPr>
        <w:ind w:left="2160"/>
        <w:rPr>
          <w:sz w:val="24"/>
        </w:rPr>
      </w:pPr>
      <w:r>
        <w:rPr>
          <w:sz w:val="24"/>
        </w:rPr>
        <w:t>IV.</w:t>
      </w:r>
      <w:r>
        <w:rPr>
          <w:sz w:val="24"/>
        </w:rPr>
        <w:tab/>
      </w:r>
      <w:r w:rsidR="004C77F4">
        <w:rPr>
          <w:sz w:val="24"/>
        </w:rPr>
        <w:t>President’s Report</w:t>
      </w:r>
      <w:r w:rsidR="003107DD">
        <w:rPr>
          <w:sz w:val="24"/>
        </w:rPr>
        <w:t xml:space="preserve"> </w:t>
      </w:r>
    </w:p>
    <w:p w:rsidR="007B5CA7" w:rsidRDefault="007B5CA7" w:rsidP="003107DD">
      <w:pPr>
        <w:ind w:left="2160"/>
        <w:rPr>
          <w:sz w:val="24"/>
        </w:rPr>
      </w:pPr>
    </w:p>
    <w:p w:rsidR="005E03A6" w:rsidRPr="005E03A6" w:rsidRDefault="00917687" w:rsidP="00917687">
      <w:pPr>
        <w:ind w:left="2160"/>
        <w:rPr>
          <w:iCs/>
          <w:sz w:val="24"/>
        </w:rPr>
      </w:pPr>
      <w:r>
        <w:rPr>
          <w:sz w:val="24"/>
        </w:rPr>
        <w:t xml:space="preserve">V.    </w:t>
      </w:r>
      <w:r w:rsidR="005E03A6">
        <w:rPr>
          <w:iCs/>
          <w:sz w:val="24"/>
        </w:rPr>
        <w:t xml:space="preserve">    New Business</w:t>
      </w:r>
    </w:p>
    <w:p w:rsidR="005818A4" w:rsidRPr="005818A4" w:rsidRDefault="00DE23B9" w:rsidP="004C4E53">
      <w:pPr>
        <w:ind w:left="2160" w:firstLine="720"/>
        <w:rPr>
          <w:i/>
          <w:iCs/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</w:r>
    </w:p>
    <w:p w:rsidR="00917687" w:rsidRPr="00917687" w:rsidRDefault="00910E2F" w:rsidP="00917687">
      <w:pPr>
        <w:pStyle w:val="ListParagraph"/>
        <w:numPr>
          <w:ilvl w:val="0"/>
          <w:numId w:val="9"/>
        </w:numPr>
        <w:rPr>
          <w:iCs/>
          <w:sz w:val="24"/>
        </w:rPr>
      </w:pPr>
      <w:r>
        <w:rPr>
          <w:iCs/>
          <w:sz w:val="24"/>
        </w:rPr>
        <w:t xml:space="preserve">Overview of the Middle States Reaccreditation Process </w:t>
      </w:r>
      <w:r w:rsidR="005E03A6" w:rsidRPr="00917687">
        <w:rPr>
          <w:iCs/>
          <w:sz w:val="24"/>
        </w:rPr>
        <w:t xml:space="preserve">   </w:t>
      </w:r>
    </w:p>
    <w:p w:rsidR="007B41A8" w:rsidRPr="007B41A8" w:rsidRDefault="007B41A8" w:rsidP="000516F9">
      <w:pPr>
        <w:ind w:left="3240"/>
        <w:rPr>
          <w:iCs/>
          <w:sz w:val="24"/>
        </w:rPr>
      </w:pPr>
      <w:r>
        <w:rPr>
          <w:i/>
          <w:iCs/>
          <w:sz w:val="24"/>
        </w:rPr>
        <w:t>{</w:t>
      </w:r>
      <w:r w:rsidR="00910E2F">
        <w:rPr>
          <w:i/>
          <w:iCs/>
          <w:sz w:val="24"/>
        </w:rPr>
        <w:t xml:space="preserve">Laurel Garrick </w:t>
      </w:r>
      <w:proofErr w:type="spellStart"/>
      <w:r w:rsidR="00910E2F">
        <w:rPr>
          <w:i/>
          <w:iCs/>
          <w:sz w:val="24"/>
        </w:rPr>
        <w:t>Duhaney</w:t>
      </w:r>
      <w:proofErr w:type="spellEnd"/>
      <w:r w:rsidR="00910E2F">
        <w:rPr>
          <w:i/>
          <w:iCs/>
          <w:sz w:val="24"/>
        </w:rPr>
        <w:t xml:space="preserve">, Associate Provost for Assessment; Ken Goldstein, Chair/Professor, Theatre Arts; and, Anne </w:t>
      </w:r>
      <w:proofErr w:type="spellStart"/>
      <w:r w:rsidR="00910E2F">
        <w:rPr>
          <w:i/>
          <w:iCs/>
          <w:sz w:val="24"/>
        </w:rPr>
        <w:t>Balant</w:t>
      </w:r>
      <w:proofErr w:type="spellEnd"/>
      <w:r w:rsidR="00910E2F">
        <w:rPr>
          <w:i/>
          <w:iCs/>
          <w:sz w:val="24"/>
        </w:rPr>
        <w:t>, Associate Professor, Communication Disorders, Presiding Officer of the Faculty, and faculty representative on the College Council</w:t>
      </w:r>
      <w:r>
        <w:rPr>
          <w:i/>
          <w:iCs/>
          <w:sz w:val="24"/>
        </w:rPr>
        <w:t>}</w:t>
      </w:r>
    </w:p>
    <w:p w:rsidR="007B41A8" w:rsidRDefault="007B41A8" w:rsidP="004C4E53">
      <w:pPr>
        <w:ind w:left="2160" w:firstLine="720"/>
        <w:rPr>
          <w:iCs/>
          <w:sz w:val="24"/>
        </w:rPr>
      </w:pPr>
    </w:p>
    <w:p w:rsidR="004C4E53" w:rsidRPr="00705464" w:rsidRDefault="009229E2" w:rsidP="004C4E53">
      <w:pPr>
        <w:ind w:left="2160" w:firstLine="720"/>
        <w:rPr>
          <w:i/>
          <w:iCs/>
          <w:sz w:val="24"/>
        </w:rPr>
      </w:pPr>
      <w:bookmarkStart w:id="0" w:name="_GoBack"/>
      <w:bookmarkEnd w:id="0"/>
      <w:r>
        <w:rPr>
          <w:iCs/>
          <w:sz w:val="24"/>
        </w:rPr>
        <w:br/>
        <w:t xml:space="preserve">            </w:t>
      </w:r>
      <w:r>
        <w:rPr>
          <w:iCs/>
          <w:sz w:val="24"/>
        </w:rPr>
        <w:tab/>
      </w:r>
    </w:p>
    <w:p w:rsidR="00733CDC" w:rsidRDefault="00705464" w:rsidP="00D119DA">
      <w:pPr>
        <w:ind w:left="2160" w:firstLine="720"/>
        <w:rPr>
          <w:i/>
          <w:iCs/>
          <w:sz w:val="24"/>
        </w:rPr>
      </w:pPr>
      <w:r>
        <w:rPr>
          <w:iCs/>
          <w:sz w:val="24"/>
        </w:rPr>
        <w:br/>
        <w:t xml:space="preserve">           </w:t>
      </w:r>
    </w:p>
    <w:p w:rsidR="00F92ACC" w:rsidRDefault="00F92ACC" w:rsidP="00D119DA">
      <w:pPr>
        <w:ind w:left="2160" w:firstLine="720"/>
        <w:rPr>
          <w:i/>
          <w:iCs/>
          <w:sz w:val="24"/>
        </w:rPr>
      </w:pPr>
    </w:p>
    <w:p w:rsidR="006B0F76" w:rsidRPr="00CD50EB" w:rsidRDefault="006B0F76" w:rsidP="00DA5AD5">
      <w:pPr>
        <w:ind w:left="2160" w:firstLine="720"/>
        <w:rPr>
          <w:iCs/>
          <w:sz w:val="24"/>
        </w:rPr>
      </w:pPr>
    </w:p>
    <w:p w:rsidR="006B0F76" w:rsidRPr="00CD50EB" w:rsidRDefault="006B0F76" w:rsidP="006B0F76">
      <w:pPr>
        <w:ind w:left="2880" w:firstLine="720"/>
        <w:rPr>
          <w:iCs/>
          <w:sz w:val="24"/>
        </w:rPr>
      </w:pPr>
    </w:p>
    <w:p w:rsidR="006B0F76" w:rsidRPr="00CD50EB" w:rsidRDefault="006B0F76" w:rsidP="006B0F76">
      <w:pPr>
        <w:ind w:left="2880" w:firstLine="720"/>
        <w:rPr>
          <w:iCs/>
          <w:sz w:val="24"/>
        </w:rPr>
      </w:pPr>
    </w:p>
    <w:sectPr w:rsidR="006B0F76" w:rsidRPr="00CD50EB" w:rsidSect="00F05523">
      <w:pgSz w:w="12240" w:h="15840"/>
      <w:pgMar w:top="1440" w:right="2448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70BC"/>
    <w:multiLevelType w:val="hybridMultilevel"/>
    <w:tmpl w:val="FCF04F78"/>
    <w:lvl w:ilvl="0" w:tplc="2870AFDC">
      <w:start w:val="2"/>
      <w:numFmt w:val="upp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F624E93"/>
    <w:multiLevelType w:val="hybridMultilevel"/>
    <w:tmpl w:val="6ACEBC58"/>
    <w:lvl w:ilvl="0" w:tplc="357C3B0A">
      <w:start w:val="1"/>
      <w:numFmt w:val="upperLetter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A043014"/>
    <w:multiLevelType w:val="hybridMultilevel"/>
    <w:tmpl w:val="39D285B4"/>
    <w:lvl w:ilvl="0" w:tplc="D31A238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116383A"/>
    <w:multiLevelType w:val="hybridMultilevel"/>
    <w:tmpl w:val="9192F0F2"/>
    <w:lvl w:ilvl="0" w:tplc="6A940FEE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D102CCC"/>
    <w:multiLevelType w:val="hybridMultilevel"/>
    <w:tmpl w:val="32D0A8E8"/>
    <w:lvl w:ilvl="0" w:tplc="0B60D378">
      <w:start w:val="2"/>
      <w:numFmt w:val="upp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 w15:restartNumberingAfterBreak="0">
    <w:nsid w:val="54120AE7"/>
    <w:multiLevelType w:val="hybridMultilevel"/>
    <w:tmpl w:val="DCCAAF4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550D0E34"/>
    <w:multiLevelType w:val="hybridMultilevel"/>
    <w:tmpl w:val="06C28CF8"/>
    <w:lvl w:ilvl="0" w:tplc="5EF42DF2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566A5C0B"/>
    <w:multiLevelType w:val="singleLevel"/>
    <w:tmpl w:val="BCEC371A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EA725C9"/>
    <w:multiLevelType w:val="hybridMultilevel"/>
    <w:tmpl w:val="4CFA9AFC"/>
    <w:lvl w:ilvl="0" w:tplc="3F2A77BE">
      <w:start w:val="2"/>
      <w:numFmt w:val="upp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04679"/>
    <w:rsid w:val="0000098B"/>
    <w:rsid w:val="0000320A"/>
    <w:rsid w:val="00010668"/>
    <w:rsid w:val="000130E9"/>
    <w:rsid w:val="00020F60"/>
    <w:rsid w:val="00021785"/>
    <w:rsid w:val="000516F9"/>
    <w:rsid w:val="000643EC"/>
    <w:rsid w:val="00066770"/>
    <w:rsid w:val="00070B2F"/>
    <w:rsid w:val="00090FE3"/>
    <w:rsid w:val="0009367F"/>
    <w:rsid w:val="00096F97"/>
    <w:rsid w:val="0009758F"/>
    <w:rsid w:val="000B24B9"/>
    <w:rsid w:val="000C21D5"/>
    <w:rsid w:val="000D0B0D"/>
    <w:rsid w:val="000D365F"/>
    <w:rsid w:val="000E4AF0"/>
    <w:rsid w:val="000F33D4"/>
    <w:rsid w:val="000F33F2"/>
    <w:rsid w:val="00102D05"/>
    <w:rsid w:val="00111680"/>
    <w:rsid w:val="001169C7"/>
    <w:rsid w:val="00120462"/>
    <w:rsid w:val="00123DA6"/>
    <w:rsid w:val="001326BD"/>
    <w:rsid w:val="00155877"/>
    <w:rsid w:val="00185CF9"/>
    <w:rsid w:val="0019070C"/>
    <w:rsid w:val="001A7B91"/>
    <w:rsid w:val="001C1107"/>
    <w:rsid w:val="001E76F6"/>
    <w:rsid w:val="001E7FAA"/>
    <w:rsid w:val="001F53AB"/>
    <w:rsid w:val="00202E47"/>
    <w:rsid w:val="0021078A"/>
    <w:rsid w:val="002267D8"/>
    <w:rsid w:val="00231B98"/>
    <w:rsid w:val="00235E8F"/>
    <w:rsid w:val="002675AD"/>
    <w:rsid w:val="0027698E"/>
    <w:rsid w:val="002A6236"/>
    <w:rsid w:val="002C6EE4"/>
    <w:rsid w:val="002D442D"/>
    <w:rsid w:val="003107DD"/>
    <w:rsid w:val="00315403"/>
    <w:rsid w:val="00315CE0"/>
    <w:rsid w:val="00323F90"/>
    <w:rsid w:val="00326B8B"/>
    <w:rsid w:val="00334C79"/>
    <w:rsid w:val="0033584D"/>
    <w:rsid w:val="00346ACC"/>
    <w:rsid w:val="00355E62"/>
    <w:rsid w:val="00367B0A"/>
    <w:rsid w:val="003707BB"/>
    <w:rsid w:val="00381566"/>
    <w:rsid w:val="003910A9"/>
    <w:rsid w:val="003A53A7"/>
    <w:rsid w:val="003C2D87"/>
    <w:rsid w:val="003D37D6"/>
    <w:rsid w:val="003E1E44"/>
    <w:rsid w:val="003E6C39"/>
    <w:rsid w:val="003E6DF5"/>
    <w:rsid w:val="00422D62"/>
    <w:rsid w:val="00454CFA"/>
    <w:rsid w:val="0047069D"/>
    <w:rsid w:val="004733D6"/>
    <w:rsid w:val="0047714E"/>
    <w:rsid w:val="004B70A9"/>
    <w:rsid w:val="004C4E53"/>
    <w:rsid w:val="004C6745"/>
    <w:rsid w:val="004C77F4"/>
    <w:rsid w:val="004D3936"/>
    <w:rsid w:val="004D5C50"/>
    <w:rsid w:val="004D656D"/>
    <w:rsid w:val="004E5C98"/>
    <w:rsid w:val="00525E79"/>
    <w:rsid w:val="005327EA"/>
    <w:rsid w:val="0053350E"/>
    <w:rsid w:val="00540416"/>
    <w:rsid w:val="005408A2"/>
    <w:rsid w:val="0057637B"/>
    <w:rsid w:val="005818A4"/>
    <w:rsid w:val="005836C3"/>
    <w:rsid w:val="00585901"/>
    <w:rsid w:val="00592C29"/>
    <w:rsid w:val="005A3745"/>
    <w:rsid w:val="005C414E"/>
    <w:rsid w:val="005C537C"/>
    <w:rsid w:val="005C5DE6"/>
    <w:rsid w:val="005D26D4"/>
    <w:rsid w:val="005E03A6"/>
    <w:rsid w:val="006170EA"/>
    <w:rsid w:val="00624B34"/>
    <w:rsid w:val="00636652"/>
    <w:rsid w:val="00640015"/>
    <w:rsid w:val="0064152B"/>
    <w:rsid w:val="00667954"/>
    <w:rsid w:val="0067658F"/>
    <w:rsid w:val="00677252"/>
    <w:rsid w:val="00685E7C"/>
    <w:rsid w:val="00686021"/>
    <w:rsid w:val="006A1278"/>
    <w:rsid w:val="006B0F76"/>
    <w:rsid w:val="006C38C7"/>
    <w:rsid w:val="006E0DCE"/>
    <w:rsid w:val="00700FB5"/>
    <w:rsid w:val="00704679"/>
    <w:rsid w:val="00705464"/>
    <w:rsid w:val="0072294F"/>
    <w:rsid w:val="00733CDC"/>
    <w:rsid w:val="0075651A"/>
    <w:rsid w:val="00764068"/>
    <w:rsid w:val="0078158B"/>
    <w:rsid w:val="00783A39"/>
    <w:rsid w:val="00792ADB"/>
    <w:rsid w:val="007A755A"/>
    <w:rsid w:val="007B246A"/>
    <w:rsid w:val="007B27CF"/>
    <w:rsid w:val="007B41A8"/>
    <w:rsid w:val="007B5CA7"/>
    <w:rsid w:val="007D1F54"/>
    <w:rsid w:val="007E7ACA"/>
    <w:rsid w:val="007F4E24"/>
    <w:rsid w:val="00800C4D"/>
    <w:rsid w:val="00830139"/>
    <w:rsid w:val="00833824"/>
    <w:rsid w:val="00835A5D"/>
    <w:rsid w:val="00841EA0"/>
    <w:rsid w:val="0084790D"/>
    <w:rsid w:val="0085153F"/>
    <w:rsid w:val="00874A2C"/>
    <w:rsid w:val="008853A7"/>
    <w:rsid w:val="008855FE"/>
    <w:rsid w:val="008912D9"/>
    <w:rsid w:val="008A24AA"/>
    <w:rsid w:val="008B4429"/>
    <w:rsid w:val="008B5A0E"/>
    <w:rsid w:val="008C156A"/>
    <w:rsid w:val="008C7D8D"/>
    <w:rsid w:val="008D7D5F"/>
    <w:rsid w:val="008F4D6F"/>
    <w:rsid w:val="008F5414"/>
    <w:rsid w:val="00910E2F"/>
    <w:rsid w:val="00912B5F"/>
    <w:rsid w:val="00917687"/>
    <w:rsid w:val="009229E2"/>
    <w:rsid w:val="00927069"/>
    <w:rsid w:val="00931422"/>
    <w:rsid w:val="00932CAB"/>
    <w:rsid w:val="00962A8A"/>
    <w:rsid w:val="00977E89"/>
    <w:rsid w:val="009856F1"/>
    <w:rsid w:val="009901ED"/>
    <w:rsid w:val="009C01E6"/>
    <w:rsid w:val="009C1769"/>
    <w:rsid w:val="00A02C97"/>
    <w:rsid w:val="00A06B5C"/>
    <w:rsid w:val="00A137DE"/>
    <w:rsid w:val="00A374CF"/>
    <w:rsid w:val="00A629FF"/>
    <w:rsid w:val="00A67EE5"/>
    <w:rsid w:val="00A733DD"/>
    <w:rsid w:val="00A916C6"/>
    <w:rsid w:val="00AC0283"/>
    <w:rsid w:val="00AC6812"/>
    <w:rsid w:val="00AE3418"/>
    <w:rsid w:val="00AF705F"/>
    <w:rsid w:val="00B11488"/>
    <w:rsid w:val="00B1249F"/>
    <w:rsid w:val="00B362A1"/>
    <w:rsid w:val="00B4050D"/>
    <w:rsid w:val="00B53A00"/>
    <w:rsid w:val="00B545C6"/>
    <w:rsid w:val="00B61ED2"/>
    <w:rsid w:val="00B643C7"/>
    <w:rsid w:val="00B71939"/>
    <w:rsid w:val="00B721E7"/>
    <w:rsid w:val="00B74F95"/>
    <w:rsid w:val="00B772E4"/>
    <w:rsid w:val="00B82CD7"/>
    <w:rsid w:val="00B873A1"/>
    <w:rsid w:val="00BA3B8B"/>
    <w:rsid w:val="00BA5E60"/>
    <w:rsid w:val="00BE40E5"/>
    <w:rsid w:val="00BF4D18"/>
    <w:rsid w:val="00C0424D"/>
    <w:rsid w:val="00C109B7"/>
    <w:rsid w:val="00C35F54"/>
    <w:rsid w:val="00C415E2"/>
    <w:rsid w:val="00C431BE"/>
    <w:rsid w:val="00C60E0F"/>
    <w:rsid w:val="00C66B6F"/>
    <w:rsid w:val="00C86783"/>
    <w:rsid w:val="00C94536"/>
    <w:rsid w:val="00CA4B81"/>
    <w:rsid w:val="00CB5D41"/>
    <w:rsid w:val="00CD0ACE"/>
    <w:rsid w:val="00CD50EB"/>
    <w:rsid w:val="00CE4FA6"/>
    <w:rsid w:val="00D02380"/>
    <w:rsid w:val="00D047C0"/>
    <w:rsid w:val="00D054D7"/>
    <w:rsid w:val="00D10A6D"/>
    <w:rsid w:val="00D119DA"/>
    <w:rsid w:val="00D25E6A"/>
    <w:rsid w:val="00D35F8A"/>
    <w:rsid w:val="00D572E1"/>
    <w:rsid w:val="00D6353C"/>
    <w:rsid w:val="00D6478A"/>
    <w:rsid w:val="00D70E1D"/>
    <w:rsid w:val="00D924D3"/>
    <w:rsid w:val="00DA2D65"/>
    <w:rsid w:val="00DA4DD1"/>
    <w:rsid w:val="00DA5AD5"/>
    <w:rsid w:val="00DA71E6"/>
    <w:rsid w:val="00DB6AC2"/>
    <w:rsid w:val="00DC1745"/>
    <w:rsid w:val="00DC4417"/>
    <w:rsid w:val="00DE23B9"/>
    <w:rsid w:val="00DE7AEA"/>
    <w:rsid w:val="00DF44F1"/>
    <w:rsid w:val="00E231BF"/>
    <w:rsid w:val="00E34A4D"/>
    <w:rsid w:val="00E36F1A"/>
    <w:rsid w:val="00E4400B"/>
    <w:rsid w:val="00E46039"/>
    <w:rsid w:val="00E54100"/>
    <w:rsid w:val="00E63389"/>
    <w:rsid w:val="00E678CC"/>
    <w:rsid w:val="00E92BC4"/>
    <w:rsid w:val="00EA07E3"/>
    <w:rsid w:val="00EB5F02"/>
    <w:rsid w:val="00ED5BB4"/>
    <w:rsid w:val="00ED67F9"/>
    <w:rsid w:val="00EE3E1E"/>
    <w:rsid w:val="00EF587A"/>
    <w:rsid w:val="00F03062"/>
    <w:rsid w:val="00F0448E"/>
    <w:rsid w:val="00F05523"/>
    <w:rsid w:val="00F34F5F"/>
    <w:rsid w:val="00F6738A"/>
    <w:rsid w:val="00F71E87"/>
    <w:rsid w:val="00F84C58"/>
    <w:rsid w:val="00F902FF"/>
    <w:rsid w:val="00F907A7"/>
    <w:rsid w:val="00F92ACC"/>
    <w:rsid w:val="00F9446F"/>
    <w:rsid w:val="00FA015D"/>
    <w:rsid w:val="00FA1ED0"/>
    <w:rsid w:val="00FA784D"/>
    <w:rsid w:val="00FE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1BB795-E0D4-43D7-9394-83D05262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3D4"/>
  </w:style>
  <w:style w:type="paragraph" w:styleId="Heading1">
    <w:name w:val="heading 1"/>
    <w:basedOn w:val="Normal"/>
    <w:next w:val="Normal"/>
    <w:qFormat/>
    <w:rsid w:val="000F33D4"/>
    <w:pPr>
      <w:keepNext/>
      <w:ind w:left="3855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0F33D4"/>
    <w:pPr>
      <w:keepNext/>
      <w:ind w:left="3870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0F33D4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0F33D4"/>
    <w:pPr>
      <w:keepNext/>
      <w:ind w:left="21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F33D4"/>
    <w:pPr>
      <w:keepNext/>
      <w:ind w:left="2160" w:firstLine="72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33D4"/>
    <w:pPr>
      <w:jc w:val="center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E440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40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4A9F-EFF1-4477-BDCD-3B5E143A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>SUNY New Paltz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subject/>
  <dc:creator>Dee Brocker</dc:creator>
  <cp:keywords/>
  <cp:lastModifiedBy>Lisa Davis</cp:lastModifiedBy>
  <cp:revision>188</cp:revision>
  <cp:lastPrinted>2019-04-18T13:48:00Z</cp:lastPrinted>
  <dcterms:created xsi:type="dcterms:W3CDTF">2010-02-22T19:35:00Z</dcterms:created>
  <dcterms:modified xsi:type="dcterms:W3CDTF">2019-11-12T16:04:00Z</dcterms:modified>
</cp:coreProperties>
</file>